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7414A56F" w14:textId="77777777" w:rsidR="003D6144" w:rsidRDefault="00D37082">
          <w:r>
            <w:rPr>
              <w:noProof/>
              <w:lang w:eastAsia="hr-HR" w:bidi="ar-SA"/>
            </w:rPr>
            <w:pict w14:anchorId="575103F2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7668B5E7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2A1758D4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5CB784DF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1EBB6811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49FEABE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4A16B834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64A58E9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3E5B04D4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44D4FCAD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39EE538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07069A3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2355F5D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33C5CB4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4613E17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03BCA1EB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769C5D2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7ADB3FF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0DDF24F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499DDB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DDB81F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916657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B3FFDB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0F5541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EA88F1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387165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06FDF8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EDFA13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438FDB9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2FE4668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683F3977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5C8C68F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11A2AFCF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293F4BE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7C4F9D2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154BEE6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D04CE9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C76380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E50D8E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E9D3C9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12ACC5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1EF059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9B7659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6667E4E" w14:textId="2BE5CDD2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A15B83F" w14:textId="77777777" w:rsidR="008928B4" w:rsidRDefault="008928B4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0810A372" w14:textId="5925CE57" w:rsidR="008928B4" w:rsidRPr="008928B4" w:rsidRDefault="008928B4" w:rsidP="008928B4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8928B4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8928B4">
                          <w:rPr>
                            <w:sz w:val="22"/>
                            <w:szCs w:val="22"/>
                          </w:rPr>
                          <w:t xml:space="preserve"> kviz na sljedećoj Internet stranici</w:t>
                        </w:r>
                      </w:p>
                      <w:p w14:paraId="1A69B434" w14:textId="408D6C73" w:rsidR="008928B4" w:rsidRPr="008928B4" w:rsidRDefault="008928B4" w:rsidP="008928B4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Pr="008928B4">
                            <w:rPr>
                              <w:rStyle w:val="Hiperveza"/>
                              <w:sz w:val="22"/>
                              <w:szCs w:val="22"/>
                            </w:rPr>
                            <w:t>https://learningapps.org/watch?v=przh7uku520</w:t>
                          </w:r>
                        </w:hyperlink>
                        <w:r w:rsidRPr="008928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50860F6" w14:textId="00F6686C" w:rsidR="00652EA3" w:rsidRPr="008928B4" w:rsidRDefault="008928B4" w:rsidP="008928B4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8928B4">
                          <w:rPr>
                            <w:b/>
                            <w:bCs/>
                            <w:sz w:val="22"/>
                            <w:szCs w:val="22"/>
                          </w:rPr>
                          <w:t>Pročitaj</w:t>
                        </w:r>
                        <w:r w:rsidRPr="008928B4">
                          <w:rPr>
                            <w:sz w:val="22"/>
                            <w:szCs w:val="22"/>
                          </w:rPr>
                          <w:t xml:space="preserve"> odlomak u udžbeniku „Ukupno smanjenje stanovništva sve je izraženije“ na 96. str. u udžbeniku.</w:t>
                        </w:r>
                      </w:p>
                      <w:p w14:paraId="30EDF397" w14:textId="5910D91B" w:rsidR="008928B4" w:rsidRPr="008928B4" w:rsidRDefault="008928B4" w:rsidP="008928B4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8928B4">
                          <w:rPr>
                            <w:b/>
                            <w:bCs/>
                            <w:sz w:val="22"/>
                            <w:szCs w:val="22"/>
                          </w:rPr>
                          <w:t>Analiziraj</w:t>
                        </w:r>
                        <w:r w:rsidRPr="008928B4">
                          <w:rPr>
                            <w:sz w:val="22"/>
                            <w:szCs w:val="22"/>
                          </w:rPr>
                          <w:t xml:space="preserve"> tematsku kartu u udžbeniku na 97. str. i </w:t>
                        </w:r>
                        <w:r w:rsidRPr="008928B4">
                          <w:rPr>
                            <w:b/>
                            <w:bCs/>
                            <w:sz w:val="22"/>
                            <w:szCs w:val="22"/>
                          </w:rPr>
                          <w:t>izdvoji</w:t>
                        </w:r>
                        <w:r w:rsidRPr="008928B4">
                          <w:rPr>
                            <w:sz w:val="22"/>
                            <w:szCs w:val="22"/>
                          </w:rPr>
                          <w:t xml:space="preserve"> tri županije s najvećim udjelom stanovništva starijeg od 65 godina.</w:t>
                        </w:r>
                      </w:p>
                      <w:p w14:paraId="7665CD4D" w14:textId="582E8F37" w:rsidR="008928B4" w:rsidRPr="008928B4" w:rsidRDefault="008928B4" w:rsidP="008928B4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8928B4">
                          <w:rPr>
                            <w:b/>
                            <w:bCs/>
                            <w:sz w:val="22"/>
                            <w:szCs w:val="22"/>
                          </w:rPr>
                          <w:t>Prepiši</w:t>
                        </w:r>
                        <w:r w:rsidRPr="008928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353B8">
                          <w:rPr>
                            <w:sz w:val="22"/>
                            <w:szCs w:val="22"/>
                          </w:rPr>
                          <w:t xml:space="preserve">u bilježnicu </w:t>
                        </w:r>
                        <w:r w:rsidRPr="008928B4">
                          <w:rPr>
                            <w:sz w:val="22"/>
                            <w:szCs w:val="22"/>
                          </w:rPr>
                          <w:t xml:space="preserve">i </w:t>
                        </w:r>
                        <w:r w:rsidRPr="008928B4">
                          <w:rPr>
                            <w:b/>
                            <w:bCs/>
                            <w:sz w:val="22"/>
                            <w:szCs w:val="22"/>
                          </w:rPr>
                          <w:t>analiziraj</w:t>
                        </w:r>
                        <w:r w:rsidRPr="008928B4">
                          <w:rPr>
                            <w:sz w:val="22"/>
                            <w:szCs w:val="22"/>
                          </w:rPr>
                          <w:t xml:space="preserve"> tablicu u planu ploče.</w:t>
                        </w:r>
                      </w:p>
                      <w:p w14:paraId="033FBD7C" w14:textId="3E42FC98" w:rsidR="008928B4" w:rsidRPr="008928B4" w:rsidRDefault="008928B4" w:rsidP="008928B4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8928B4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8928B4">
                          <w:rPr>
                            <w:sz w:val="22"/>
                            <w:szCs w:val="22"/>
                          </w:rPr>
                          <w:t xml:space="preserve"> zadatke u radnoj bilježnici od 92. do 93. str.</w:t>
                        </w:r>
                      </w:p>
                      <w:p w14:paraId="2AE11DA0" w14:textId="77777777" w:rsidR="008928B4" w:rsidRPr="00652EA3" w:rsidRDefault="008928B4" w:rsidP="008928B4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14:paraId="1D7C830E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4CBC60B7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653C5117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55FFC5C8" w14:textId="742C6625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>UDŽBENIK</w:t>
                        </w:r>
                        <w:r w:rsidR="008928B4">
                          <w:rPr>
                            <w:rFonts w:ascii="Calibri" w:hAnsi="Calibri" w:cs="Calibri"/>
                          </w:rPr>
                          <w:t xml:space="preserve"> 96. – 100.</w:t>
                        </w:r>
                        <w:r w:rsidRPr="003D6144">
                          <w:rPr>
                            <w:rFonts w:ascii="Calibri" w:hAnsi="Calibri" w:cs="Calibri"/>
                          </w:rPr>
                          <w:t xml:space="preserve"> str.</w:t>
                        </w:r>
                      </w:p>
                      <w:p w14:paraId="50536F1C" w14:textId="774D81EA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8928B4">
                          <w:rPr>
                            <w:rFonts w:ascii="Calibri" w:hAnsi="Calibri" w:cs="Calibri"/>
                          </w:rPr>
                          <w:t xml:space="preserve"> 92. – 93. str.</w:t>
                        </w:r>
                      </w:p>
                      <w:p w14:paraId="2BDA5CC4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73258BA3" w14:textId="4256C115" w:rsidR="008C10BA" w:rsidRDefault="008928B4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Hrvatske</w:t>
                        </w:r>
                      </w:p>
                      <w:p w14:paraId="153A2264" w14:textId="77777777" w:rsidR="008928B4" w:rsidRPr="003D6144" w:rsidRDefault="008928B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026AF483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5C3308A6" w14:textId="4F649513" w:rsidR="007252BE" w:rsidRPr="008928B4" w:rsidRDefault="008928B4">
                        <w:pPr>
                          <w:rPr>
                            <w:rFonts w:cs="Calibri"/>
                            <w:bCs/>
                          </w:rPr>
                        </w:pPr>
                        <w:hyperlink r:id="rId10" w:history="1">
                          <w:r w:rsidRPr="008928B4">
                            <w:rPr>
                              <w:rStyle w:val="Hiperveza"/>
                              <w:rFonts w:cs="Calibri"/>
                              <w:bCs/>
                            </w:rPr>
                            <w:t>https://learningapps.org/watch?v=przh7uku520</w:t>
                          </w:r>
                        </w:hyperlink>
                        <w:r w:rsidRPr="008928B4">
                          <w:rPr>
                            <w:rFonts w:cs="Calibri"/>
                            <w:bCs/>
                          </w:rPr>
                          <w:t xml:space="preserve"> </w:t>
                        </w:r>
                      </w:p>
                      <w:p w14:paraId="2CDFB7F4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1DA0C87C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4BE775C3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099D908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7CBE9150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35D99716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7785E58E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5A114BD4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1874E51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57845DB2" w14:textId="6D4B5D2B" w:rsidR="006A784F" w:rsidRPr="009B66D4" w:rsidRDefault="008928B4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STANOVNIŠTVO</w:t>
                      </w:r>
                    </w:p>
                    <w:p w14:paraId="0C0B491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27FEA4A9" w14:textId="55DB2474" w:rsidR="006A784F" w:rsidRPr="008C10BA" w:rsidRDefault="008928B4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epopulacija Hrvatske</w:t>
                      </w:r>
                    </w:p>
                    <w:p w14:paraId="6EFFA38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60329FA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1124C46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A90913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71FE25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D3B0B0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D2218A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019939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03FF38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06E5C8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496F9F3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6E684468" w14:textId="051F7DF9" w:rsidR="006A784F" w:rsidRPr="008928B4" w:rsidRDefault="006A784F" w:rsidP="008928B4">
                      <w:pPr>
                        <w:spacing w:after="0" w:line="24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8928B4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8928B4" w:rsidRPr="008928B4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8928B4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1548B6" w14:textId="76236191" w:rsidR="006A784F" w:rsidRPr="008928B4" w:rsidRDefault="006A784F" w:rsidP="008928B4">
                      <w:pPr>
                        <w:spacing w:after="0" w:line="24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8928B4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8928B4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8928B4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8928B4" w:rsidRPr="008928B4">
                        <w:rPr>
                          <w:rFonts w:cs="Calibri"/>
                          <w:sz w:val="22"/>
                          <w:szCs w:val="22"/>
                        </w:rPr>
                        <w:t>Depopulacija Hrvatske</w:t>
                      </w:r>
                      <w:r w:rsidRPr="008928B4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18933C92" w14:textId="77777777" w:rsidR="006A784F" w:rsidRPr="008928B4" w:rsidRDefault="006A784F" w:rsidP="008928B4">
                      <w:pPr>
                        <w:spacing w:after="0" w:line="24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8928B4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78CF12C4" w14:textId="77777777" w:rsidR="008928B4" w:rsidRPr="008928B4" w:rsidRDefault="008928B4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8928B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B.A.6.1.</w:t>
                      </w:r>
                      <w:r w:rsidRPr="008928B4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8928B4">
                        <w:rPr>
                          <w:sz w:val="22"/>
                          <w:szCs w:val="22"/>
                        </w:rPr>
                        <w:t>Učenik interpretira podatke o broju i razmještaju stanovnika i gustoći naseljenosti na primjerima iz Hrvatske i svijeta.</w:t>
                      </w:r>
                    </w:p>
                    <w:p w14:paraId="3B0FE343" w14:textId="77777777" w:rsidR="008928B4" w:rsidRPr="008928B4" w:rsidRDefault="008928B4" w:rsidP="008928B4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928B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GEO OŠ B.A.6.3. </w:t>
                      </w:r>
                      <w:r w:rsidRPr="008928B4">
                        <w:rPr>
                          <w:sz w:val="22"/>
                          <w:szCs w:val="22"/>
                        </w:rPr>
                        <w:t>Učenik objašnjava raznolikost svjetskoga stanovništva analizirajući pojedine strukture, identificira probleme koji iz toga proizlaze te</w:t>
                      </w:r>
                    </w:p>
                    <w:p w14:paraId="63876755" w14:textId="4402088D" w:rsidR="006A784F" w:rsidRPr="008928B4" w:rsidRDefault="008928B4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8928B4">
                        <w:rPr>
                          <w:sz w:val="22"/>
                          <w:szCs w:val="22"/>
                        </w:rPr>
                        <w:t xml:space="preserve"> izgrađuje pozitivan i tolerantan odnos prema drugim kulturnim zajednicama poštujući raznolikosti.</w:t>
                      </w:r>
                    </w:p>
                    <w:p w14:paraId="67A4FE92" w14:textId="77777777" w:rsidR="008928B4" w:rsidRPr="008928B4" w:rsidRDefault="008928B4" w:rsidP="008928B4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8928B4">
                        <w:rPr>
                          <w:sz w:val="22"/>
                          <w:szCs w:val="22"/>
                        </w:rPr>
                        <w:t>identificira depopulaciju kao dominantan demografski proces u Hrvatskoj</w:t>
                      </w:r>
                    </w:p>
                    <w:p w14:paraId="3FC702D4" w14:textId="77777777" w:rsidR="008928B4" w:rsidRPr="008928B4" w:rsidRDefault="008928B4" w:rsidP="008928B4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8928B4">
                        <w:rPr>
                          <w:sz w:val="22"/>
                          <w:szCs w:val="22"/>
                        </w:rPr>
                        <w:t>identificira demografske probleme na temelju biološke i gospodarske strukture</w:t>
                      </w:r>
                    </w:p>
                    <w:p w14:paraId="6C8B7550" w14:textId="1A0393AA" w:rsidR="008928B4" w:rsidRPr="008928B4" w:rsidRDefault="008928B4" w:rsidP="008928B4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8928B4">
                        <w:rPr>
                          <w:sz w:val="22"/>
                          <w:szCs w:val="22"/>
                        </w:rPr>
                        <w:t>objašnjava s pomoću dijagrama i tematskih karata obrazovnu, gospodarsku i biološku strukturu stanovništva na primjerima iz Hrvatske</w:t>
                      </w:r>
                    </w:p>
                    <w:p w14:paraId="0051CDB3" w14:textId="77777777" w:rsidR="008928B4" w:rsidRPr="008928B4" w:rsidRDefault="008928B4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928B4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8928B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.3.4.</w:t>
                      </w:r>
                      <w:r w:rsidRPr="008928B4">
                        <w:rPr>
                          <w:sz w:val="22"/>
                          <w:szCs w:val="22"/>
                        </w:rPr>
                        <w:t xml:space="preserve"> Učenik kritički promišlja i vrednuje ideje uz podršku učitelja.</w:t>
                      </w:r>
                    </w:p>
                    <w:p w14:paraId="5D4CEF78" w14:textId="77777777" w:rsidR="008928B4" w:rsidRPr="008928B4" w:rsidRDefault="008928B4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928B4">
                        <w:rPr>
                          <w:b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8928B4">
                        <w:rPr>
                          <w:b/>
                          <w:sz w:val="22"/>
                          <w:szCs w:val="22"/>
                        </w:rPr>
                        <w:t xml:space="preserve"> B.3.4.</w:t>
                      </w:r>
                      <w:r w:rsidRPr="008928B4">
                        <w:rPr>
                          <w:sz w:val="22"/>
                          <w:szCs w:val="22"/>
                        </w:rPr>
                        <w:t xml:space="preserve"> Učenik </w:t>
                      </w:r>
                      <w:proofErr w:type="spellStart"/>
                      <w:r w:rsidRPr="008928B4">
                        <w:rPr>
                          <w:sz w:val="22"/>
                          <w:szCs w:val="22"/>
                        </w:rPr>
                        <w:t>samovrednuje</w:t>
                      </w:r>
                      <w:proofErr w:type="spellEnd"/>
                      <w:r w:rsidRPr="008928B4">
                        <w:rPr>
                          <w:sz w:val="22"/>
                          <w:szCs w:val="22"/>
                        </w:rPr>
                        <w:t xml:space="preserve"> proces učenja i svoje rezultate, procjenjuje ostvareni napredak te na temelju toga planira </w:t>
                      </w:r>
                      <w:proofErr w:type="spellStart"/>
                      <w:r w:rsidRPr="008928B4">
                        <w:rPr>
                          <w:sz w:val="22"/>
                          <w:szCs w:val="22"/>
                        </w:rPr>
                        <w:t>bufduće</w:t>
                      </w:r>
                      <w:proofErr w:type="spellEnd"/>
                      <w:r w:rsidRPr="008928B4">
                        <w:rPr>
                          <w:sz w:val="22"/>
                          <w:szCs w:val="22"/>
                        </w:rPr>
                        <w:t xml:space="preserve"> učenje.</w:t>
                      </w:r>
                    </w:p>
                    <w:p w14:paraId="6B8BA536" w14:textId="77777777" w:rsidR="008928B4" w:rsidRPr="008928B4" w:rsidRDefault="008928B4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928B4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8928B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.3.2. </w:t>
                      </w:r>
                      <w:r w:rsidRPr="008928B4">
                        <w:rPr>
                          <w:sz w:val="22"/>
                          <w:szCs w:val="22"/>
                        </w:rPr>
                        <w:t>Učenik samostalno i djelotvorno provodi jednostavno pretraživanje, a uz učiteljevu pomoć složeno pretraživanje informacija u digitalnome okružju.</w:t>
                      </w:r>
                    </w:p>
                    <w:p w14:paraId="23ACBAD7" w14:textId="674DEFF1" w:rsidR="008928B4" w:rsidRPr="008928B4" w:rsidRDefault="008928B4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8928B4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RV A. 5.3. </w:t>
                      </w:r>
                      <w:r w:rsidRPr="008928B4">
                        <w:rPr>
                          <w:sz w:val="22"/>
                          <w:szCs w:val="22"/>
                        </w:rPr>
                        <w:t>Učenik čita tekst, izdvaja ključne riječi i objašnjava značenje teksta.</w:t>
                      </w:r>
                    </w:p>
                    <w:p w14:paraId="5C940DDB" w14:textId="77777777" w:rsidR="006A784F" w:rsidRPr="008928B4" w:rsidRDefault="006A784F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36E46C91" w14:textId="77777777" w:rsidR="006A784F" w:rsidRPr="008928B4" w:rsidRDefault="006A784F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7425C0A1" w14:textId="77777777" w:rsidR="006A784F" w:rsidRPr="008928B4" w:rsidRDefault="006A784F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675BC50A" w14:textId="77777777" w:rsidR="006A784F" w:rsidRPr="008928B4" w:rsidRDefault="006A784F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46A307D8" w14:textId="77777777" w:rsidR="006A784F" w:rsidRPr="008928B4" w:rsidRDefault="006A784F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7770C2EE" w14:textId="77777777" w:rsidR="006A784F" w:rsidRPr="008928B4" w:rsidRDefault="006A784F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3BF32005" w14:textId="77777777" w:rsidR="006A784F" w:rsidRPr="008928B4" w:rsidRDefault="006A784F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79202785" w14:textId="77777777" w:rsidR="006A784F" w:rsidRPr="008928B4" w:rsidRDefault="006A784F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61991300" w14:textId="77777777" w:rsidR="006A784F" w:rsidRPr="008928B4" w:rsidRDefault="006A784F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487AC03D" w14:textId="77777777" w:rsidR="006A784F" w:rsidRPr="008928B4" w:rsidRDefault="006A784F" w:rsidP="008928B4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EFFDBBD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7FCA618E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89D89D3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297B8446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028E48C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278B8C02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571B9446" w14:textId="77777777" w:rsidR="003D6144" w:rsidRDefault="003D6144" w:rsidP="003D6144">
          <w:pPr>
            <w:rPr>
              <w:szCs w:val="28"/>
            </w:rPr>
          </w:pPr>
        </w:p>
        <w:p w14:paraId="5814327F" w14:textId="77777777" w:rsidR="003D6144" w:rsidRDefault="003D6144"/>
        <w:p w14:paraId="19E20FA6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107F2129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5A0F6CC5" w14:textId="7344A7C9" w:rsidR="008928B4" w:rsidRDefault="008928B4" w:rsidP="00892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OPULACIJA HRVATSKE</w:t>
      </w:r>
    </w:p>
    <w:p w14:paraId="1CCC9EDB" w14:textId="77777777" w:rsidR="008928B4" w:rsidRDefault="008928B4" w:rsidP="008928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3031"/>
        <w:gridCol w:w="3074"/>
      </w:tblGrid>
      <w:tr w:rsidR="008928B4" w:rsidRPr="00DE267D" w14:paraId="07CF9974" w14:textId="77777777" w:rsidTr="003F5F5E">
        <w:tc>
          <w:tcPr>
            <w:tcW w:w="4939" w:type="dxa"/>
            <w:shd w:val="clear" w:color="auto" w:fill="auto"/>
          </w:tcPr>
          <w:p w14:paraId="70F6F080" w14:textId="77777777" w:rsidR="008928B4" w:rsidRPr="00DE267D" w:rsidRDefault="008928B4" w:rsidP="003F5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b/>
                <w:sz w:val="24"/>
                <w:szCs w:val="24"/>
              </w:rPr>
              <w:t>UVIJEK ISTINITO</w:t>
            </w:r>
          </w:p>
        </w:tc>
        <w:tc>
          <w:tcPr>
            <w:tcW w:w="4939" w:type="dxa"/>
            <w:shd w:val="clear" w:color="auto" w:fill="auto"/>
          </w:tcPr>
          <w:p w14:paraId="4C756080" w14:textId="77777777" w:rsidR="008928B4" w:rsidRPr="00DE267D" w:rsidRDefault="008928B4" w:rsidP="003F5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b/>
                <w:sz w:val="24"/>
                <w:szCs w:val="24"/>
              </w:rPr>
              <w:t>PONEKAD ISTINITO</w:t>
            </w:r>
          </w:p>
        </w:tc>
        <w:tc>
          <w:tcPr>
            <w:tcW w:w="4939" w:type="dxa"/>
            <w:shd w:val="clear" w:color="auto" w:fill="auto"/>
          </w:tcPr>
          <w:p w14:paraId="4E03EE08" w14:textId="77777777" w:rsidR="008928B4" w:rsidRPr="00DE267D" w:rsidRDefault="008928B4" w:rsidP="003F5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b/>
                <w:sz w:val="24"/>
                <w:szCs w:val="24"/>
              </w:rPr>
              <w:t>NIKADA ISTINITO</w:t>
            </w:r>
          </w:p>
        </w:tc>
      </w:tr>
      <w:tr w:rsidR="008928B4" w:rsidRPr="00DE267D" w14:paraId="7617CE82" w14:textId="77777777" w:rsidTr="003F5F5E">
        <w:tc>
          <w:tcPr>
            <w:tcW w:w="4939" w:type="dxa"/>
            <w:shd w:val="clear" w:color="auto" w:fill="auto"/>
          </w:tcPr>
          <w:p w14:paraId="423EA3DF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Od kraja 20. stoljeća broj stanovnika Hrvatske se kontinuirano smanjuje.</w:t>
            </w:r>
          </w:p>
        </w:tc>
        <w:tc>
          <w:tcPr>
            <w:tcW w:w="4939" w:type="dxa"/>
            <w:shd w:val="clear" w:color="auto" w:fill="auto"/>
          </w:tcPr>
          <w:p w14:paraId="78218CB5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Niska stopa rodnosti glavni je uzrok smanjenja broja stanovnika.</w:t>
            </w:r>
          </w:p>
        </w:tc>
        <w:tc>
          <w:tcPr>
            <w:tcW w:w="4939" w:type="dxa"/>
            <w:shd w:val="clear" w:color="auto" w:fill="auto"/>
          </w:tcPr>
          <w:p w14:paraId="3A1FEEC5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Posljednjih godina broj useljenih u Hrvatskoj veći je od broja iseljenih.</w:t>
            </w:r>
          </w:p>
        </w:tc>
      </w:tr>
      <w:tr w:rsidR="008928B4" w:rsidRPr="00DE267D" w14:paraId="3C65CE70" w14:textId="77777777" w:rsidTr="003F5F5E">
        <w:tc>
          <w:tcPr>
            <w:tcW w:w="4939" w:type="dxa"/>
            <w:shd w:val="clear" w:color="auto" w:fill="auto"/>
          </w:tcPr>
          <w:p w14:paraId="0A5A545B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Prema procjenama broj stanovnika Hrvatske će se i dalje smanjivati.</w:t>
            </w:r>
          </w:p>
        </w:tc>
        <w:tc>
          <w:tcPr>
            <w:tcW w:w="4939" w:type="dxa"/>
            <w:shd w:val="clear" w:color="auto" w:fill="auto"/>
          </w:tcPr>
          <w:p w14:paraId="4662D5BD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Povoljniju dobnu strukturu stanovništva imaju županije Panonske Hrvatske.</w:t>
            </w:r>
          </w:p>
        </w:tc>
        <w:tc>
          <w:tcPr>
            <w:tcW w:w="4939" w:type="dxa"/>
            <w:shd w:val="clear" w:color="auto" w:fill="auto"/>
          </w:tcPr>
          <w:p w14:paraId="58AE93B8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Ulaskom Hrvatske u EU smanjuje se iseljavanje stanovništva.</w:t>
            </w:r>
          </w:p>
        </w:tc>
      </w:tr>
      <w:tr w:rsidR="008928B4" w:rsidRPr="00DE267D" w14:paraId="4D06A5BD" w14:textId="77777777" w:rsidTr="003F5F5E">
        <w:tc>
          <w:tcPr>
            <w:tcW w:w="4939" w:type="dxa"/>
            <w:shd w:val="clear" w:color="auto" w:fill="auto"/>
          </w:tcPr>
          <w:p w14:paraId="28AD7B4D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Hrvatska mora provoditi pronatalitetnu populacijsku politiku.</w:t>
            </w:r>
          </w:p>
        </w:tc>
        <w:tc>
          <w:tcPr>
            <w:tcW w:w="4939" w:type="dxa"/>
            <w:shd w:val="clear" w:color="auto" w:fill="auto"/>
          </w:tcPr>
          <w:p w14:paraId="225FFFEF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Veći udio mladog stanovništva i povoljniju dobnu strukturu imaju svi veliki gradovi u Hrvatskoj.</w:t>
            </w:r>
          </w:p>
        </w:tc>
        <w:tc>
          <w:tcPr>
            <w:tcW w:w="4939" w:type="dxa"/>
            <w:shd w:val="clear" w:color="auto" w:fill="auto"/>
          </w:tcPr>
          <w:p w14:paraId="57EA27D3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Depopulacija ne utječe na obrazovnu strukturu stanovništva.</w:t>
            </w:r>
          </w:p>
        </w:tc>
      </w:tr>
      <w:tr w:rsidR="008928B4" w:rsidRPr="00DE267D" w14:paraId="7420B7A2" w14:textId="77777777" w:rsidTr="003F5F5E">
        <w:tc>
          <w:tcPr>
            <w:tcW w:w="4939" w:type="dxa"/>
            <w:shd w:val="clear" w:color="auto" w:fill="auto"/>
          </w:tcPr>
          <w:p w14:paraId="13112692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Depopulacija negativno utječe na gospodarsku strukturu stanovništva.</w:t>
            </w:r>
          </w:p>
        </w:tc>
        <w:tc>
          <w:tcPr>
            <w:tcW w:w="4939" w:type="dxa"/>
            <w:shd w:val="clear" w:color="auto" w:fill="auto"/>
          </w:tcPr>
          <w:p w14:paraId="14015987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Otoci u Hrvatskoj bilježe  smanjenje broja stanovnika.</w:t>
            </w:r>
          </w:p>
        </w:tc>
        <w:tc>
          <w:tcPr>
            <w:tcW w:w="4939" w:type="dxa"/>
            <w:shd w:val="clear" w:color="auto" w:fill="auto"/>
          </w:tcPr>
          <w:p w14:paraId="12D44326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-ih </w:t>
            </w:r>
            <w:r w:rsidRPr="00DE267D">
              <w:rPr>
                <w:rFonts w:ascii="Times New Roman" w:hAnsi="Times New Roman"/>
                <w:sz w:val="24"/>
                <w:szCs w:val="24"/>
              </w:rPr>
              <w:t xml:space="preserve"> godina dvadesetog stoljeća smanjuje se udio starog stanovništva, a povećava udio mladog stanovništva.</w:t>
            </w:r>
          </w:p>
        </w:tc>
      </w:tr>
      <w:tr w:rsidR="008928B4" w:rsidRPr="00DE267D" w14:paraId="6CDAD499" w14:textId="77777777" w:rsidTr="003F5F5E">
        <w:tc>
          <w:tcPr>
            <w:tcW w:w="4939" w:type="dxa"/>
            <w:shd w:val="clear" w:color="auto" w:fill="auto"/>
          </w:tcPr>
          <w:p w14:paraId="2631AFD9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Depopulacijom je najviše zahvaćeno područje Gorske Hrvatske.</w:t>
            </w:r>
          </w:p>
        </w:tc>
        <w:tc>
          <w:tcPr>
            <w:tcW w:w="4939" w:type="dxa"/>
            <w:shd w:val="clear" w:color="auto" w:fill="auto"/>
          </w:tcPr>
          <w:p w14:paraId="5B33E42F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9" w:type="dxa"/>
            <w:shd w:val="clear" w:color="auto" w:fill="auto"/>
          </w:tcPr>
          <w:p w14:paraId="70C5BC6F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 xml:space="preserve">Prema podatcima popisa stanovništva 2011. udio starog stanovništ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Hrvatskoj </w:t>
            </w:r>
            <w:r w:rsidRPr="00DE267D">
              <w:rPr>
                <w:rFonts w:ascii="Times New Roman" w:hAnsi="Times New Roman"/>
                <w:sz w:val="24"/>
                <w:szCs w:val="24"/>
              </w:rPr>
              <w:t xml:space="preserve">manji je od 12%. </w:t>
            </w:r>
          </w:p>
        </w:tc>
      </w:tr>
      <w:tr w:rsidR="008928B4" w:rsidRPr="00DE267D" w14:paraId="4D990055" w14:textId="77777777" w:rsidTr="003F5F5E">
        <w:tc>
          <w:tcPr>
            <w:tcW w:w="4939" w:type="dxa"/>
            <w:shd w:val="clear" w:color="auto" w:fill="auto"/>
          </w:tcPr>
          <w:p w14:paraId="221AEF8A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67D">
              <w:rPr>
                <w:rFonts w:ascii="Times New Roman" w:hAnsi="Times New Roman"/>
                <w:sz w:val="24"/>
                <w:szCs w:val="24"/>
              </w:rPr>
              <w:t>Prema podatcima popisa stanovništva 2011. najmanji udio starog stanovništva imaju Međimurska i Zagrebačka županija.</w:t>
            </w:r>
          </w:p>
        </w:tc>
        <w:tc>
          <w:tcPr>
            <w:tcW w:w="4939" w:type="dxa"/>
            <w:shd w:val="clear" w:color="auto" w:fill="auto"/>
          </w:tcPr>
          <w:p w14:paraId="7E6441A5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9" w:type="dxa"/>
            <w:shd w:val="clear" w:color="auto" w:fill="auto"/>
          </w:tcPr>
          <w:p w14:paraId="67373FD7" w14:textId="77777777" w:rsidR="008928B4" w:rsidRPr="00DE267D" w:rsidRDefault="008928B4" w:rsidP="003F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27CACD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4DEE51BC" w14:textId="77777777" w:rsidR="00AA0AD4" w:rsidRDefault="00AA0AD4" w:rsidP="00AA0AD4">
      <w:pPr>
        <w:rPr>
          <w:rFonts w:ascii="Barlow SK" w:hAnsi="Barlow SK" w:cs="Calibri"/>
        </w:rPr>
      </w:pPr>
    </w:p>
    <w:p w14:paraId="4AC2851E" w14:textId="77777777" w:rsidR="00AA0AD4" w:rsidRDefault="00AA0AD4" w:rsidP="00AA0AD4">
      <w:pPr>
        <w:rPr>
          <w:rFonts w:ascii="Barlow SK" w:hAnsi="Barlow SK" w:cs="Calibri"/>
        </w:rPr>
      </w:pPr>
    </w:p>
    <w:p w14:paraId="2379B85A" w14:textId="77777777" w:rsidR="00AA0AD4" w:rsidRDefault="00AA0AD4" w:rsidP="00AA0AD4">
      <w:pPr>
        <w:rPr>
          <w:rFonts w:ascii="Barlow SK" w:hAnsi="Barlow SK" w:cs="Calibri"/>
        </w:rPr>
      </w:pPr>
    </w:p>
    <w:p w14:paraId="0FA2101E" w14:textId="77777777" w:rsidR="00AA0AD4" w:rsidRPr="00544E37" w:rsidRDefault="00AA0AD4" w:rsidP="00AA0AD4"/>
    <w:sectPr w:rsidR="00AA0AD4" w:rsidRPr="00544E37" w:rsidSect="00544E3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487C" w14:textId="77777777" w:rsidR="00D37082" w:rsidRDefault="00D37082" w:rsidP="008D561B">
      <w:pPr>
        <w:spacing w:after="0" w:line="240" w:lineRule="auto"/>
      </w:pPr>
      <w:r>
        <w:separator/>
      </w:r>
    </w:p>
  </w:endnote>
  <w:endnote w:type="continuationSeparator" w:id="0">
    <w:p w14:paraId="4CE28AF9" w14:textId="77777777" w:rsidR="00D37082" w:rsidRDefault="00D37082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6DDAD" w14:textId="77777777" w:rsidR="00D37082" w:rsidRDefault="00D37082" w:rsidP="008D561B">
      <w:pPr>
        <w:spacing w:after="0" w:line="240" w:lineRule="auto"/>
      </w:pPr>
      <w:r>
        <w:separator/>
      </w:r>
    </w:p>
  </w:footnote>
  <w:footnote w:type="continuationSeparator" w:id="0">
    <w:p w14:paraId="0C82D77F" w14:textId="77777777" w:rsidR="00D37082" w:rsidRDefault="00D37082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52FA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22470093" wp14:editId="18EDD09C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B61"/>
    <w:multiLevelType w:val="hybridMultilevel"/>
    <w:tmpl w:val="8B3C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41A3"/>
    <w:multiLevelType w:val="hybridMultilevel"/>
    <w:tmpl w:val="2154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33E0"/>
    <w:multiLevelType w:val="hybridMultilevel"/>
    <w:tmpl w:val="50B0D12C"/>
    <w:lvl w:ilvl="0" w:tplc="CE201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E1443"/>
    <w:multiLevelType w:val="hybridMultilevel"/>
    <w:tmpl w:val="94A2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928B4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353B8"/>
    <w:rsid w:val="00B43350"/>
    <w:rsid w:val="00B83E07"/>
    <w:rsid w:val="00BA5CEE"/>
    <w:rsid w:val="00BF2361"/>
    <w:rsid w:val="00C22D28"/>
    <w:rsid w:val="00CF10B9"/>
    <w:rsid w:val="00D37082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6AC67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9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earningapps.org/watch?v=przh7uku520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rzh7uku5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1-01-23T15:39:00Z</dcterms:modified>
</cp:coreProperties>
</file>